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22"/>
      </w:tblGrid>
      <w:tr w:rsidR="00990CD3" w:rsidRPr="00990CD3" w14:paraId="1202BB7F" w14:textId="77777777" w:rsidTr="00893B43">
        <w:trPr>
          <w:trHeight w:val="705"/>
        </w:trPr>
        <w:tc>
          <w:tcPr>
            <w:tcW w:w="1526" w:type="dxa"/>
            <w:shd w:val="clear" w:color="auto" w:fill="A6A6A6" w:themeFill="background1" w:themeFillShade="A6"/>
          </w:tcPr>
          <w:p w14:paraId="2CE74922" w14:textId="30A06A3D" w:rsidR="00990CD3" w:rsidRPr="00990CD3" w:rsidRDefault="00990CD3" w:rsidP="00EE660F">
            <w:pPr>
              <w:pStyle w:val="Ttulo6"/>
              <w:spacing w:after="240"/>
              <w:jc w:val="center"/>
              <w:rPr>
                <w:rFonts w:ascii="Verdana" w:hAnsi="Verdana"/>
                <w:b/>
                <w:i w:val="0"/>
                <w:iCs w:val="0"/>
                <w:sz w:val="20"/>
              </w:rPr>
            </w:pPr>
            <w:r>
              <w:rPr>
                <w:rFonts w:ascii="Verdana" w:hAnsi="Verdana"/>
                <w:b/>
                <w:i w:val="0"/>
                <w:iCs w:val="0"/>
                <w:sz w:val="20"/>
              </w:rPr>
              <w:t>Modalitat</w:t>
            </w:r>
          </w:p>
        </w:tc>
        <w:tc>
          <w:tcPr>
            <w:tcW w:w="1722" w:type="dxa"/>
          </w:tcPr>
          <w:p w14:paraId="3FED69DB" w14:textId="5E3DB2C7" w:rsidR="00990CD3" w:rsidRPr="007F7A0F" w:rsidRDefault="00990CD3" w:rsidP="00EE660F">
            <w:pPr>
              <w:pStyle w:val="Ttulo6"/>
              <w:jc w:val="center"/>
              <w:rPr>
                <w:rFonts w:ascii="Verdana" w:hAnsi="Verdana"/>
                <w:b/>
                <w:i w:val="0"/>
                <w:iCs w:val="0"/>
                <w:sz w:val="20"/>
              </w:rPr>
            </w:pPr>
          </w:p>
        </w:tc>
      </w:tr>
    </w:tbl>
    <w:p w14:paraId="0DDFAED0" w14:textId="0DFF5631" w:rsidR="006F02B1" w:rsidRPr="006F02B1" w:rsidRDefault="00893B43" w:rsidP="00893B43">
      <w:pPr>
        <w:ind w:firstLine="709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   </w:t>
      </w:r>
      <w:r w:rsidR="006F02B1" w:rsidRPr="006F02B1">
        <w:rPr>
          <w:rFonts w:ascii="Verdana" w:hAnsi="Verdana"/>
          <w:b/>
          <w:sz w:val="28"/>
        </w:rPr>
        <w:t>C</w:t>
      </w:r>
      <w:r w:rsidR="004B5B4F" w:rsidRPr="006F02B1">
        <w:rPr>
          <w:rFonts w:ascii="Verdana" w:hAnsi="Verdana"/>
          <w:b/>
          <w:sz w:val="28"/>
        </w:rPr>
        <w:t>essió d’es</w:t>
      </w:r>
      <w:r w:rsidR="006F02B1" w:rsidRPr="006F02B1">
        <w:rPr>
          <w:rFonts w:ascii="Verdana" w:hAnsi="Verdana"/>
          <w:b/>
          <w:sz w:val="28"/>
        </w:rPr>
        <w:t>pais</w:t>
      </w:r>
      <w:r w:rsidR="00D45C87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>2023</w:t>
      </w:r>
    </w:p>
    <w:p w14:paraId="0DDE86F5" w14:textId="2F4C7DC8" w:rsidR="00893B43" w:rsidRDefault="00893B43" w:rsidP="00893B43">
      <w:pPr>
        <w:ind w:firstLine="709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   </w:t>
      </w:r>
      <w:r w:rsidR="008764DB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>Centre Cívic Drassanes</w:t>
      </w:r>
    </w:p>
    <w:p w14:paraId="784C7D91" w14:textId="24A1F187" w:rsidR="00893B43" w:rsidRDefault="00893B43" w:rsidP="00893B43">
      <w:pPr>
        <w:ind w:firstLine="709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     Dependències Reina Amàlia</w:t>
      </w:r>
    </w:p>
    <w:p w14:paraId="4B417EA1" w14:textId="0D6A04C6" w:rsidR="00893B43" w:rsidRDefault="00893B43" w:rsidP="00893B43">
      <w:pPr>
        <w:ind w:left="1418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      (</w:t>
      </w:r>
      <w:r w:rsidR="006F02B1" w:rsidRPr="006F02B1">
        <w:rPr>
          <w:rFonts w:ascii="Verdana" w:hAnsi="Verdana"/>
          <w:b/>
          <w:sz w:val="28"/>
        </w:rPr>
        <w:t>Casal</w:t>
      </w:r>
      <w:r w:rsidR="004C1174">
        <w:rPr>
          <w:rFonts w:ascii="Verdana" w:hAnsi="Verdana"/>
          <w:b/>
          <w:sz w:val="28"/>
        </w:rPr>
        <w:t xml:space="preserve"> de Barri</w:t>
      </w:r>
      <w:r w:rsidR="006F02B1" w:rsidRPr="006F02B1">
        <w:rPr>
          <w:rFonts w:ascii="Verdana" w:hAnsi="Verdana"/>
          <w:b/>
          <w:sz w:val="28"/>
        </w:rPr>
        <w:t xml:space="preserve"> de</w:t>
      </w:r>
      <w:r w:rsidR="00BF5307">
        <w:rPr>
          <w:rFonts w:ascii="Verdana" w:hAnsi="Verdana"/>
          <w:b/>
          <w:sz w:val="28"/>
        </w:rPr>
        <w:t>l Raval</w:t>
      </w:r>
      <w:r>
        <w:rPr>
          <w:rFonts w:ascii="Verdana" w:hAnsi="Verdana"/>
          <w:b/>
          <w:sz w:val="28"/>
        </w:rPr>
        <w:t>)</w:t>
      </w:r>
    </w:p>
    <w:p w14:paraId="11797FB2" w14:textId="473552CE" w:rsidR="00494221" w:rsidRDefault="00494221" w:rsidP="006F02B1">
      <w:pPr>
        <w:jc w:val="center"/>
        <w:rPr>
          <w:rFonts w:ascii="Times New Roman" w:hAnsi="Times New Roman"/>
          <w:sz w:val="20"/>
        </w:rPr>
      </w:pPr>
      <w:r>
        <w:fldChar w:fldCharType="begin"/>
      </w:r>
      <w:r>
        <w:instrText xml:space="preserve"> LINK Excel.Sheet.12 "Libro3" "Hoja1!F4C4:F7C11" \a \f 4 \h  \* MERGEFORMAT </w:instrText>
      </w:r>
      <w:r>
        <w:fldChar w:fldCharType="separate"/>
      </w:r>
    </w:p>
    <w:p w14:paraId="32394E34" w14:textId="77777777" w:rsidR="002E4B0E" w:rsidRPr="00B92A6D" w:rsidRDefault="00494221" w:rsidP="000650CD">
      <w:pPr>
        <w:jc w:val="center"/>
        <w:rPr>
          <w:rFonts w:ascii="Verdana" w:hAnsi="Verdana" w:cs="Arial"/>
          <w:b/>
          <w:bCs/>
          <w:sz w:val="20"/>
        </w:rPr>
      </w:pPr>
      <w:r>
        <w:rPr>
          <w:rFonts w:ascii="Verdana" w:hAnsi="Verdana"/>
          <w:b/>
          <w:sz w:val="28"/>
        </w:rPr>
        <w:fldChar w:fldCharType="end"/>
      </w:r>
    </w:p>
    <w:tbl>
      <w:tblPr>
        <w:tblW w:w="1035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601"/>
        <w:gridCol w:w="994"/>
        <w:gridCol w:w="1033"/>
        <w:gridCol w:w="2117"/>
        <w:gridCol w:w="1262"/>
        <w:gridCol w:w="1080"/>
        <w:gridCol w:w="735"/>
      </w:tblGrid>
      <w:tr w:rsidR="00B92A6D" w:rsidRPr="002E4B0E" w14:paraId="23D5BC5A" w14:textId="77777777" w:rsidTr="00B92A6D">
        <w:trPr>
          <w:trHeight w:val="574"/>
        </w:trPr>
        <w:tc>
          <w:tcPr>
            <w:tcW w:w="3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7A0152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sz w:val="20"/>
                <w:lang w:eastAsia="es-ES"/>
              </w:rPr>
              <w:t>Grup/Entitat/Particular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19E39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 xml:space="preserve">         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FDF13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CDCB2B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6F826B5" w14:textId="09C34202" w:rsidR="002E4B0E" w:rsidRPr="002E4B0E" w:rsidRDefault="00B92A6D" w:rsidP="002E4B0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  <w:t>NIF/DNI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F1D1C8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D24D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B92A6D" w:rsidRPr="002E4B0E" w14:paraId="5C898184" w14:textId="77777777" w:rsidTr="00B92A6D">
        <w:trPr>
          <w:trHeight w:val="574"/>
        </w:trPr>
        <w:tc>
          <w:tcPr>
            <w:tcW w:w="3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9A77D25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sz w:val="20"/>
                <w:lang w:eastAsia="es-ES"/>
              </w:rPr>
              <w:t>Nom i cognom del responsabl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78D3FB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Cs w:val="22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Cs w:val="22"/>
                <w:lang w:eastAsia="es-ES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8E7FF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Cs w:val="22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91B19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Cs w:val="22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B1527E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DNI/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B67F66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Cs w:val="22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2B72" w14:textId="77777777" w:rsidR="002E4B0E" w:rsidRPr="002E4B0E" w:rsidRDefault="002E4B0E" w:rsidP="002E4B0E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22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Cs w:val="22"/>
                <w:lang w:eastAsia="es-ES"/>
              </w:rPr>
              <w:t> </w:t>
            </w:r>
          </w:p>
        </w:tc>
      </w:tr>
      <w:tr w:rsidR="00B92A6D" w:rsidRPr="002E4B0E" w14:paraId="2A71F516" w14:textId="77777777" w:rsidTr="00B92A6D">
        <w:trPr>
          <w:trHeight w:val="317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3A7B46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sz w:val="20"/>
                <w:lang w:eastAsia="es-ES"/>
              </w:rPr>
              <w:t>Telèfon</w:t>
            </w:r>
          </w:p>
        </w:tc>
        <w:tc>
          <w:tcPr>
            <w:tcW w:w="2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90622" w14:textId="77777777" w:rsidR="002E4B0E" w:rsidRDefault="002E4B0E" w:rsidP="002E4B0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  <w:p w14:paraId="3897E97F" w14:textId="77777777" w:rsidR="00865D91" w:rsidRPr="002E4B0E" w:rsidRDefault="00865D91" w:rsidP="002E4B0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E58866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e-mail</w:t>
            </w:r>
          </w:p>
        </w:tc>
        <w:tc>
          <w:tcPr>
            <w:tcW w:w="51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E940A" w14:textId="77777777" w:rsidR="002E4B0E" w:rsidRPr="002E4B0E" w:rsidRDefault="002E4B0E" w:rsidP="002E4B0E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22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Cs w:val="22"/>
                <w:lang w:eastAsia="es-ES"/>
              </w:rPr>
              <w:t> </w:t>
            </w:r>
          </w:p>
        </w:tc>
      </w:tr>
      <w:tr w:rsidR="00B92A6D" w:rsidRPr="002E4B0E" w14:paraId="26AF4638" w14:textId="77777777" w:rsidTr="00B92A6D">
        <w:trPr>
          <w:cantSplit/>
          <w:trHeight w:val="317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0D42255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sz w:val="20"/>
                <w:lang w:eastAsia="es-ES"/>
              </w:rPr>
              <w:t>Adreça</w:t>
            </w:r>
          </w:p>
        </w:tc>
        <w:tc>
          <w:tcPr>
            <w:tcW w:w="57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76E69" w14:textId="77777777" w:rsidR="00865D91" w:rsidRDefault="00865D91" w:rsidP="002E4B0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</w:pPr>
          </w:p>
          <w:p w14:paraId="153612D0" w14:textId="28BE1EFC" w:rsidR="002E4B0E" w:rsidRPr="002E4B0E" w:rsidRDefault="002E4B0E" w:rsidP="002E4B0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7C79D2" w14:textId="77777777" w:rsidR="002E4B0E" w:rsidRPr="002E4B0E" w:rsidRDefault="002E4B0E" w:rsidP="002E4B0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  <w:t>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A5957" w14:textId="77777777" w:rsidR="002E4B0E" w:rsidRPr="002E4B0E" w:rsidRDefault="002E4B0E" w:rsidP="002E4B0E">
            <w:pPr>
              <w:rPr>
                <w:rFonts w:ascii="Calibri" w:hAnsi="Calibri" w:cs="Calibri"/>
                <w:color w:val="000000"/>
                <w:szCs w:val="22"/>
                <w:lang w:val="es-ES" w:eastAsia="es-ES"/>
              </w:rPr>
            </w:pPr>
            <w:r w:rsidRPr="002E4B0E">
              <w:rPr>
                <w:rFonts w:ascii="Calibri" w:hAnsi="Calibri" w:cs="Calibri"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0F3C" w14:textId="77777777" w:rsidR="002E4B0E" w:rsidRPr="002E4B0E" w:rsidRDefault="002E4B0E" w:rsidP="002E4B0E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22"/>
                <w:lang w:val="es-ES" w:eastAsia="es-ES"/>
              </w:rPr>
            </w:pPr>
            <w:r w:rsidRPr="002E4B0E">
              <w:rPr>
                <w:rFonts w:ascii="Verdana" w:hAnsi="Verdana" w:cs="Calibri"/>
                <w:b/>
                <w:bCs/>
                <w:color w:val="000000"/>
                <w:szCs w:val="22"/>
                <w:lang w:eastAsia="es-ES"/>
              </w:rPr>
              <w:t> </w:t>
            </w:r>
          </w:p>
        </w:tc>
      </w:tr>
    </w:tbl>
    <w:p w14:paraId="60572FF7" w14:textId="0A030DE9" w:rsidR="00C95CE8" w:rsidRPr="006F02B1" w:rsidRDefault="00C95CE8" w:rsidP="000650CD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7773F45A" w14:textId="7407D813" w:rsidR="004B5B4F" w:rsidRPr="006F02B1" w:rsidRDefault="004B5B4F" w:rsidP="00901174">
      <w:pPr>
        <w:tabs>
          <w:tab w:val="left" w:pos="7410"/>
        </w:tabs>
        <w:spacing w:after="120"/>
        <w:rPr>
          <w:rFonts w:ascii="Verdana" w:hAnsi="Verdana" w:cs="Arial"/>
          <w:sz w:val="16"/>
          <w:szCs w:val="16"/>
        </w:rPr>
      </w:pPr>
      <w:r w:rsidRPr="006F02B1">
        <w:rPr>
          <w:rFonts w:ascii="Verdana" w:hAnsi="Verdana" w:cs="Arial"/>
          <w:b/>
          <w:bCs/>
          <w:sz w:val="16"/>
          <w:szCs w:val="16"/>
        </w:rPr>
        <w:t>Notes</w:t>
      </w:r>
      <w:r w:rsidRPr="006F02B1">
        <w:rPr>
          <w:rFonts w:ascii="Verdana" w:hAnsi="Verdana" w:cs="Arial"/>
          <w:sz w:val="16"/>
          <w:szCs w:val="16"/>
        </w:rPr>
        <w:t>:</w:t>
      </w:r>
    </w:p>
    <w:p w14:paraId="3672235F" w14:textId="77777777" w:rsidR="004B5B4F" w:rsidRPr="00C078D7" w:rsidRDefault="004B5B4F" w:rsidP="00232143">
      <w:pPr>
        <w:pStyle w:val="Prrafodelista"/>
        <w:numPr>
          <w:ilvl w:val="0"/>
          <w:numId w:val="2"/>
        </w:numPr>
        <w:tabs>
          <w:tab w:val="left" w:pos="7410"/>
        </w:tabs>
        <w:spacing w:after="120"/>
        <w:jc w:val="both"/>
        <w:rPr>
          <w:rFonts w:ascii="Verdana" w:hAnsi="Verdana" w:cs="Arial"/>
          <w:sz w:val="16"/>
          <w:szCs w:val="16"/>
        </w:rPr>
      </w:pPr>
      <w:r w:rsidRPr="00C078D7">
        <w:rPr>
          <w:rFonts w:ascii="Verdana" w:hAnsi="Verdana" w:cs="Arial"/>
          <w:sz w:val="16"/>
          <w:szCs w:val="16"/>
        </w:rPr>
        <w:t>Les cessions tindran una durada màxima d’un trimestre.  Es podrà prorrogar o no la cessió en funció de la demanda i les necessitats del centre.</w:t>
      </w:r>
    </w:p>
    <w:p w14:paraId="53C3C4F5" w14:textId="42ED103E" w:rsidR="004B5B4F" w:rsidRPr="00C078D7" w:rsidRDefault="004B5B4F" w:rsidP="00232143">
      <w:pPr>
        <w:pStyle w:val="Prrafodelista"/>
        <w:numPr>
          <w:ilvl w:val="0"/>
          <w:numId w:val="2"/>
        </w:numPr>
        <w:tabs>
          <w:tab w:val="left" w:pos="7410"/>
        </w:tabs>
        <w:spacing w:after="120"/>
        <w:jc w:val="both"/>
        <w:rPr>
          <w:rFonts w:ascii="Verdana" w:hAnsi="Verdana"/>
          <w:sz w:val="16"/>
          <w:szCs w:val="16"/>
        </w:rPr>
      </w:pPr>
      <w:r w:rsidRPr="00C078D7">
        <w:rPr>
          <w:rFonts w:ascii="Verdana" w:hAnsi="Verdana"/>
          <w:sz w:val="16"/>
          <w:szCs w:val="16"/>
        </w:rPr>
        <w:t>Les faltes retirades, sense avís a</w:t>
      </w:r>
      <w:r w:rsidR="00893B43" w:rsidRPr="00C078D7">
        <w:rPr>
          <w:rFonts w:ascii="Verdana" w:hAnsi="Verdana"/>
          <w:sz w:val="16"/>
          <w:szCs w:val="16"/>
        </w:rPr>
        <w:t>l</w:t>
      </w:r>
      <w:r w:rsidRPr="00C078D7">
        <w:rPr>
          <w:rFonts w:ascii="Verdana" w:hAnsi="Verdana"/>
          <w:sz w:val="16"/>
          <w:szCs w:val="16"/>
        </w:rPr>
        <w:t xml:space="preserve"> centre, pot suposar la cancel·lació de la cessió.</w:t>
      </w:r>
    </w:p>
    <w:p w14:paraId="1867D5DB" w14:textId="3076549F" w:rsidR="004B5B4F" w:rsidRPr="00C078D7" w:rsidRDefault="004B5B4F" w:rsidP="00232143">
      <w:pPr>
        <w:pStyle w:val="Prrafodelista"/>
        <w:numPr>
          <w:ilvl w:val="0"/>
          <w:numId w:val="2"/>
        </w:numPr>
        <w:tabs>
          <w:tab w:val="left" w:pos="7410"/>
        </w:tabs>
        <w:spacing w:after="120"/>
        <w:jc w:val="both"/>
        <w:rPr>
          <w:rFonts w:ascii="Verdana" w:hAnsi="Verdana" w:cs="Arial"/>
          <w:sz w:val="16"/>
          <w:szCs w:val="16"/>
        </w:rPr>
      </w:pPr>
      <w:r w:rsidRPr="00C078D7">
        <w:rPr>
          <w:rFonts w:ascii="Verdana" w:hAnsi="Verdana"/>
          <w:sz w:val="16"/>
          <w:szCs w:val="16"/>
        </w:rPr>
        <w:t>El centre es reserva la possibilitat de canviar i/o anu</w:t>
      </w:r>
      <w:r w:rsidR="00232143">
        <w:rPr>
          <w:rFonts w:ascii="Verdana" w:hAnsi="Verdana"/>
          <w:sz w:val="16"/>
          <w:szCs w:val="16"/>
        </w:rPr>
        <w:t>l·</w:t>
      </w:r>
      <w:r w:rsidRPr="00C078D7">
        <w:rPr>
          <w:rFonts w:ascii="Verdana" w:hAnsi="Verdana"/>
          <w:sz w:val="16"/>
          <w:szCs w:val="16"/>
        </w:rPr>
        <w:t>lar la cessió d’espais, en funció de les activitats que es produeixin al centre (s’avisarà amb la màxima antelació possible).</w:t>
      </w:r>
    </w:p>
    <w:p w14:paraId="5B279590" w14:textId="77777777" w:rsidR="00437B7D" w:rsidRDefault="004B5B4F" w:rsidP="00232143">
      <w:pPr>
        <w:pStyle w:val="Prrafodelista"/>
        <w:numPr>
          <w:ilvl w:val="0"/>
          <w:numId w:val="2"/>
        </w:numPr>
        <w:tabs>
          <w:tab w:val="left" w:pos="7410"/>
        </w:tabs>
        <w:spacing w:after="120"/>
        <w:jc w:val="both"/>
        <w:rPr>
          <w:rFonts w:ascii="Verdana" w:hAnsi="Verdana" w:cs="Arial"/>
          <w:sz w:val="16"/>
          <w:szCs w:val="16"/>
        </w:rPr>
      </w:pPr>
      <w:r w:rsidRPr="00C078D7">
        <w:rPr>
          <w:rFonts w:ascii="Verdana" w:hAnsi="Verdana" w:cs="Arial"/>
          <w:sz w:val="16"/>
          <w:szCs w:val="16"/>
        </w:rPr>
        <w:t>El pagament s’efectuarà abans o en el moment de la utilització dels espais</w:t>
      </w:r>
      <w:r w:rsidR="00437B7D">
        <w:rPr>
          <w:rFonts w:ascii="Verdana" w:hAnsi="Verdana" w:cs="Arial"/>
          <w:sz w:val="16"/>
          <w:szCs w:val="16"/>
        </w:rPr>
        <w:t xml:space="preserve"> amb targeta o transferència bancària. </w:t>
      </w:r>
    </w:p>
    <w:p w14:paraId="6A65060A" w14:textId="418FB723" w:rsidR="00893B43" w:rsidRPr="00232143" w:rsidRDefault="00C74780" w:rsidP="00232143">
      <w:pPr>
        <w:pStyle w:val="Prrafodelista"/>
        <w:numPr>
          <w:ilvl w:val="0"/>
          <w:numId w:val="2"/>
        </w:numPr>
        <w:tabs>
          <w:tab w:val="left" w:pos="7410"/>
        </w:tabs>
        <w:jc w:val="both"/>
        <w:rPr>
          <w:rFonts w:ascii="Verdana" w:hAnsi="Verdana" w:cs="Arial"/>
          <w:sz w:val="16"/>
          <w:szCs w:val="16"/>
        </w:rPr>
      </w:pPr>
      <w:r w:rsidRPr="00C078D7">
        <w:rPr>
          <w:rFonts w:ascii="Verdana" w:hAnsi="Verdana" w:cs="Arial"/>
          <w:sz w:val="16"/>
          <w:szCs w:val="16"/>
        </w:rPr>
        <w:t>El c</w:t>
      </w:r>
      <w:r w:rsidR="00893B43" w:rsidRPr="00C078D7">
        <w:rPr>
          <w:rFonts w:ascii="Verdana" w:hAnsi="Verdana" w:cs="Arial"/>
          <w:sz w:val="16"/>
          <w:szCs w:val="16"/>
        </w:rPr>
        <w:t xml:space="preserve">entre </w:t>
      </w:r>
      <w:r w:rsidR="004B5B4F" w:rsidRPr="00C078D7">
        <w:rPr>
          <w:rFonts w:ascii="Verdana" w:hAnsi="Verdana" w:cs="Arial"/>
          <w:sz w:val="16"/>
          <w:szCs w:val="16"/>
        </w:rPr>
        <w:t>no es fa respons</w:t>
      </w:r>
      <w:r w:rsidRPr="00C078D7">
        <w:rPr>
          <w:rFonts w:ascii="Verdana" w:hAnsi="Verdana" w:cs="Arial"/>
          <w:sz w:val="16"/>
          <w:szCs w:val="16"/>
        </w:rPr>
        <w:t>able del material que cada grup/associació/</w:t>
      </w:r>
      <w:r w:rsidR="004B5B4F" w:rsidRPr="00C078D7">
        <w:rPr>
          <w:rFonts w:ascii="Verdana" w:hAnsi="Verdana" w:cs="Arial"/>
          <w:sz w:val="16"/>
          <w:szCs w:val="16"/>
        </w:rPr>
        <w:t>entita</w:t>
      </w:r>
      <w:r w:rsidRPr="00C078D7">
        <w:rPr>
          <w:rFonts w:ascii="Verdana" w:hAnsi="Verdana" w:cs="Arial"/>
          <w:sz w:val="16"/>
          <w:szCs w:val="16"/>
        </w:rPr>
        <w:t xml:space="preserve">t, porti o deixi al </w:t>
      </w:r>
      <w:r w:rsidR="00893B43" w:rsidRPr="00C078D7">
        <w:rPr>
          <w:rFonts w:ascii="Verdana" w:hAnsi="Verdana" w:cs="Arial"/>
          <w:sz w:val="16"/>
          <w:szCs w:val="16"/>
        </w:rPr>
        <w:t>centre.</w:t>
      </w:r>
    </w:p>
    <w:p w14:paraId="671EB32D" w14:textId="3E560E83" w:rsidR="00C078D7" w:rsidRPr="00232143" w:rsidRDefault="00893B43" w:rsidP="00232143">
      <w:pPr>
        <w:pStyle w:val="Prrafodelista"/>
        <w:numPr>
          <w:ilvl w:val="0"/>
          <w:numId w:val="2"/>
        </w:numPr>
        <w:tabs>
          <w:tab w:val="left" w:pos="7410"/>
        </w:tabs>
        <w:jc w:val="both"/>
        <w:rPr>
          <w:rFonts w:ascii="Verdana" w:hAnsi="Verdana" w:cs="Arial"/>
          <w:sz w:val="16"/>
          <w:szCs w:val="16"/>
        </w:rPr>
      </w:pPr>
      <w:r w:rsidRPr="00C078D7">
        <w:rPr>
          <w:rFonts w:ascii="Verdana" w:hAnsi="Verdana" w:cs="Arial"/>
          <w:sz w:val="16"/>
          <w:szCs w:val="16"/>
        </w:rPr>
        <w:t>La persona, entitat o grup que utilitza els espais del centre es fa responsable de la seva activitat pel que fa a</w:t>
      </w:r>
      <w:r w:rsidR="00C078D7" w:rsidRPr="00C078D7">
        <w:rPr>
          <w:rFonts w:ascii="Verdana" w:hAnsi="Verdana" w:cs="Arial"/>
          <w:sz w:val="16"/>
          <w:szCs w:val="16"/>
        </w:rPr>
        <w:t xml:space="preserve"> </w:t>
      </w:r>
      <w:r w:rsidRPr="00C078D7">
        <w:rPr>
          <w:rFonts w:ascii="Verdana" w:hAnsi="Verdana" w:cs="Arial"/>
          <w:sz w:val="16"/>
          <w:szCs w:val="16"/>
        </w:rPr>
        <w:t>l’organització global de l’acte i al compliment de la normativa d’ús.</w:t>
      </w:r>
    </w:p>
    <w:p w14:paraId="03C0537C" w14:textId="77777777" w:rsidR="00437B7D" w:rsidRDefault="00C078D7" w:rsidP="00437B7D">
      <w:pPr>
        <w:pStyle w:val="Prrafodelista"/>
        <w:numPr>
          <w:ilvl w:val="0"/>
          <w:numId w:val="2"/>
        </w:numPr>
        <w:tabs>
          <w:tab w:val="left" w:pos="7410"/>
        </w:tabs>
        <w:jc w:val="both"/>
        <w:rPr>
          <w:rFonts w:ascii="Verdana" w:hAnsi="Verdana" w:cs="Arial"/>
          <w:sz w:val="16"/>
          <w:szCs w:val="16"/>
        </w:rPr>
      </w:pPr>
      <w:r w:rsidRPr="00C078D7">
        <w:rPr>
          <w:rFonts w:ascii="Verdana" w:hAnsi="Verdana" w:cs="Arial"/>
          <w:sz w:val="16"/>
          <w:szCs w:val="16"/>
        </w:rPr>
        <w:t>S’ha de</w:t>
      </w:r>
      <w:r w:rsidR="00893B43" w:rsidRPr="00C078D7">
        <w:rPr>
          <w:rFonts w:ascii="Verdana" w:hAnsi="Verdana" w:cs="Arial"/>
          <w:sz w:val="16"/>
          <w:szCs w:val="16"/>
        </w:rPr>
        <w:t xml:space="preserve"> deixar la sala com s’ha trobat</w:t>
      </w:r>
      <w:r w:rsidRPr="00C078D7">
        <w:rPr>
          <w:rFonts w:ascii="Verdana" w:hAnsi="Verdana" w:cs="Arial"/>
          <w:sz w:val="16"/>
          <w:szCs w:val="16"/>
        </w:rPr>
        <w:t xml:space="preserve"> i </w:t>
      </w:r>
      <w:r w:rsidR="00893B43" w:rsidRPr="00C078D7">
        <w:rPr>
          <w:rFonts w:ascii="Verdana" w:hAnsi="Verdana" w:cs="Arial"/>
          <w:sz w:val="16"/>
          <w:szCs w:val="16"/>
        </w:rPr>
        <w:t xml:space="preserve">a l’hora acordada </w:t>
      </w:r>
    </w:p>
    <w:p w14:paraId="70EA7B0F" w14:textId="57B57BC0" w:rsidR="00437B7D" w:rsidRDefault="00437B7D" w:rsidP="00437B7D">
      <w:pPr>
        <w:pStyle w:val="Prrafodelista"/>
        <w:numPr>
          <w:ilvl w:val="0"/>
          <w:numId w:val="2"/>
        </w:numPr>
        <w:tabs>
          <w:tab w:val="left" w:pos="741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stà prohibit fumar i menjar als espais.</w:t>
      </w:r>
    </w:p>
    <w:p w14:paraId="43F2567F" w14:textId="77777777" w:rsidR="00437B7D" w:rsidRDefault="00437B7D" w:rsidP="00437B7D">
      <w:pPr>
        <w:pStyle w:val="Prrafodelista"/>
        <w:tabs>
          <w:tab w:val="left" w:pos="7410"/>
        </w:tabs>
        <w:jc w:val="both"/>
        <w:rPr>
          <w:rFonts w:ascii="Verdana" w:hAnsi="Verdana" w:cs="Arial"/>
          <w:sz w:val="16"/>
          <w:szCs w:val="16"/>
        </w:rPr>
      </w:pPr>
    </w:p>
    <w:p w14:paraId="74DDE3E0" w14:textId="1D33B2D6" w:rsidR="004B5B4F" w:rsidRPr="003257FE" w:rsidRDefault="004B5B4F" w:rsidP="003257FE">
      <w:pPr>
        <w:pStyle w:val="Prrafodelista"/>
        <w:numPr>
          <w:ilvl w:val="0"/>
          <w:numId w:val="4"/>
        </w:numPr>
        <w:jc w:val="both"/>
        <w:rPr>
          <w:rFonts w:ascii="Verdana" w:hAnsi="Verdana"/>
          <w:b/>
          <w:bCs/>
          <w:i/>
          <w:iCs/>
          <w:sz w:val="20"/>
        </w:rPr>
      </w:pPr>
      <w:r w:rsidRPr="003257FE">
        <w:rPr>
          <w:rFonts w:ascii="Verdana" w:hAnsi="Verdana"/>
          <w:b/>
          <w:bCs/>
          <w:i/>
          <w:iCs/>
          <w:sz w:val="20"/>
        </w:rPr>
        <w:t xml:space="preserve">He entès i accepto la normativa de cessions </w:t>
      </w:r>
    </w:p>
    <w:p w14:paraId="7A88CB39" w14:textId="4F49EB6C" w:rsidR="003257FE" w:rsidRPr="003257FE" w:rsidRDefault="003257FE" w:rsidP="003257FE">
      <w:pPr>
        <w:pStyle w:val="Prrafodelista"/>
        <w:numPr>
          <w:ilvl w:val="0"/>
          <w:numId w:val="4"/>
        </w:numPr>
        <w:jc w:val="both"/>
        <w:rPr>
          <w:rFonts w:ascii="Verdana" w:hAnsi="Verdana"/>
          <w:i/>
          <w:iCs/>
          <w:sz w:val="16"/>
          <w:szCs w:val="16"/>
        </w:rPr>
      </w:pPr>
      <w:r w:rsidRPr="003257FE">
        <w:rPr>
          <w:rFonts w:ascii="Verdana" w:hAnsi="Verdana"/>
          <w:b/>
          <w:bCs/>
          <w:i/>
          <w:iCs/>
          <w:sz w:val="20"/>
        </w:rPr>
        <w:t xml:space="preserve">Vull factura </w:t>
      </w:r>
    </w:p>
    <w:p w14:paraId="3D4E7213" w14:textId="77777777" w:rsidR="003257FE" w:rsidRPr="003257FE" w:rsidRDefault="003257FE" w:rsidP="003257FE">
      <w:pPr>
        <w:pStyle w:val="Prrafodelista"/>
        <w:ind w:left="1440"/>
        <w:jc w:val="both"/>
        <w:rPr>
          <w:rFonts w:ascii="Verdana" w:hAnsi="Verdana"/>
          <w:i/>
          <w:iCs/>
          <w:sz w:val="16"/>
          <w:szCs w:val="16"/>
        </w:rPr>
      </w:pPr>
    </w:p>
    <w:tbl>
      <w:tblPr>
        <w:tblStyle w:val="Tablaconcuadrcula"/>
        <w:tblW w:w="5014" w:type="pct"/>
        <w:tblLook w:val="04A0" w:firstRow="1" w:lastRow="0" w:firstColumn="1" w:lastColumn="0" w:noHBand="0" w:noVBand="1"/>
      </w:tblPr>
      <w:tblGrid>
        <w:gridCol w:w="1475"/>
        <w:gridCol w:w="4065"/>
        <w:gridCol w:w="2133"/>
        <w:gridCol w:w="2552"/>
      </w:tblGrid>
      <w:tr w:rsidR="006F02B1" w:rsidRPr="006F02B1" w14:paraId="437A87A0" w14:textId="77777777" w:rsidTr="000650CD">
        <w:trPr>
          <w:trHeight w:val="56"/>
        </w:trPr>
        <w:tc>
          <w:tcPr>
            <w:tcW w:w="7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3C98E71" w14:textId="77777777" w:rsidR="00990CD3" w:rsidRPr="009D0A81" w:rsidRDefault="00990CD3" w:rsidP="00C74780">
            <w:pPr>
              <w:pStyle w:val="Ttulo6"/>
              <w:spacing w:before="120"/>
              <w:rPr>
                <w:rFonts w:ascii="Verdana" w:hAnsi="Verdana"/>
                <w:b/>
                <w:i w:val="0"/>
                <w:iCs w:val="0"/>
                <w:color w:val="000000" w:themeColor="text1"/>
                <w:sz w:val="20"/>
              </w:rPr>
            </w:pPr>
            <w:r w:rsidRPr="009D0A81">
              <w:rPr>
                <w:rFonts w:ascii="Verdana" w:hAnsi="Verdana"/>
                <w:b/>
                <w:i w:val="0"/>
                <w:iCs w:val="0"/>
                <w:color w:val="000000" w:themeColor="text1"/>
                <w:sz w:val="20"/>
              </w:rPr>
              <w:t>Preu/hora:</w:t>
            </w:r>
          </w:p>
        </w:tc>
        <w:tc>
          <w:tcPr>
            <w:tcW w:w="1988" w:type="pct"/>
            <w:tcBorders>
              <w:left w:val="single" w:sz="4" w:space="0" w:color="auto"/>
              <w:right w:val="single" w:sz="4" w:space="0" w:color="auto"/>
            </w:tcBorders>
          </w:tcPr>
          <w:p w14:paraId="6A0C1F65" w14:textId="32E11ECB" w:rsidR="00F25631" w:rsidRPr="00BB267A" w:rsidRDefault="00F25631" w:rsidP="00274FDB">
            <w:pPr>
              <w:pStyle w:val="Ttulo6"/>
              <w:spacing w:before="120"/>
              <w:contextualSpacing/>
              <w:jc w:val="center"/>
              <w:rPr>
                <w:rFonts w:ascii="Verdana" w:hAnsi="Verdana"/>
                <w:i w:val="0"/>
                <w:iCs w:val="0"/>
                <w:sz w:val="20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1D4F6A" w14:textId="4654EF29" w:rsidR="00990CD3" w:rsidRPr="009D0A81" w:rsidRDefault="00990CD3" w:rsidP="00C74780">
            <w:pPr>
              <w:pStyle w:val="Ttulo6"/>
              <w:spacing w:before="120"/>
              <w:jc w:val="center"/>
              <w:rPr>
                <w:rFonts w:ascii="Verdana" w:hAnsi="Verdana"/>
                <w:b/>
                <w:i w:val="0"/>
                <w:iCs w:val="0"/>
                <w:color w:val="000000" w:themeColor="text1"/>
                <w:sz w:val="20"/>
              </w:rPr>
            </w:pPr>
            <w:r w:rsidRPr="009D0A81">
              <w:rPr>
                <w:rFonts w:ascii="Verdana" w:hAnsi="Verdana"/>
                <w:b/>
                <w:i w:val="0"/>
                <w:iCs w:val="0"/>
                <w:color w:val="000000" w:themeColor="text1"/>
                <w:sz w:val="20"/>
              </w:rPr>
              <w:t>Núm</w:t>
            </w:r>
            <w:r w:rsidR="003257FE">
              <w:rPr>
                <w:rFonts w:ascii="Verdana" w:hAnsi="Verdana"/>
                <w:b/>
                <w:i w:val="0"/>
                <w:iCs w:val="0"/>
                <w:color w:val="000000" w:themeColor="text1"/>
                <w:sz w:val="20"/>
              </w:rPr>
              <w:t>.</w:t>
            </w:r>
            <w:r w:rsidRPr="009D0A81">
              <w:rPr>
                <w:rFonts w:ascii="Verdana" w:hAnsi="Verdana"/>
                <w:b/>
                <w:i w:val="0"/>
                <w:iCs w:val="0"/>
                <w:color w:val="000000" w:themeColor="text1"/>
                <w:sz w:val="20"/>
              </w:rPr>
              <w:t xml:space="preserve"> </w:t>
            </w:r>
            <w:r w:rsidR="003257FE" w:rsidRPr="009D0A81">
              <w:rPr>
                <w:rFonts w:ascii="Verdana" w:hAnsi="Verdana"/>
                <w:b/>
                <w:i w:val="0"/>
                <w:iCs w:val="0"/>
                <w:color w:val="000000" w:themeColor="text1"/>
                <w:sz w:val="20"/>
              </w:rPr>
              <w:t>U</w:t>
            </w:r>
            <w:r w:rsidRPr="009D0A81">
              <w:rPr>
                <w:rFonts w:ascii="Verdana" w:hAnsi="Verdana"/>
                <w:b/>
                <w:i w:val="0"/>
                <w:iCs w:val="0"/>
                <w:color w:val="000000" w:themeColor="text1"/>
                <w:sz w:val="20"/>
              </w:rPr>
              <w:t>suaris</w:t>
            </w:r>
            <w:r w:rsidR="003257FE">
              <w:rPr>
                <w:rFonts w:ascii="Verdana" w:hAnsi="Verdana"/>
                <w:b/>
                <w:i w:val="0"/>
                <w:iCs w:val="0"/>
                <w:color w:val="000000" w:themeColor="text1"/>
                <w:sz w:val="20"/>
              </w:rPr>
              <w:t>/es</w:t>
            </w:r>
          </w:p>
        </w:tc>
        <w:tc>
          <w:tcPr>
            <w:tcW w:w="1248" w:type="pct"/>
            <w:tcBorders>
              <w:left w:val="single" w:sz="4" w:space="0" w:color="auto"/>
            </w:tcBorders>
          </w:tcPr>
          <w:p w14:paraId="4BAEBF16" w14:textId="77777777" w:rsidR="00990CD3" w:rsidRDefault="00990CD3" w:rsidP="007F7A0F">
            <w:pPr>
              <w:pStyle w:val="Ttulo6"/>
              <w:spacing w:before="120"/>
              <w:jc w:val="center"/>
              <w:rPr>
                <w:rFonts w:ascii="Verdana" w:hAnsi="Verdana"/>
                <w:bCs/>
                <w:i w:val="0"/>
                <w:iCs w:val="0"/>
                <w:color w:val="000000" w:themeColor="text1"/>
                <w:sz w:val="20"/>
              </w:rPr>
            </w:pPr>
          </w:p>
          <w:p w14:paraId="757C7AA8" w14:textId="01670F31" w:rsidR="004D1543" w:rsidRPr="004D1543" w:rsidRDefault="004D1543" w:rsidP="004D1543"/>
        </w:tc>
      </w:tr>
    </w:tbl>
    <w:p w14:paraId="4666382C" w14:textId="77777777" w:rsidR="00922C0D" w:rsidRDefault="00922C0D" w:rsidP="00901174">
      <w:pPr>
        <w:spacing w:after="120"/>
        <w:rPr>
          <w:rFonts w:ascii="Verdana" w:hAnsi="Verdana"/>
          <w:i/>
          <w:iCs/>
          <w:sz w:val="18"/>
          <w:szCs w:val="18"/>
        </w:rPr>
      </w:pPr>
    </w:p>
    <w:tbl>
      <w:tblPr>
        <w:tblW w:w="10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2058"/>
        <w:gridCol w:w="1367"/>
        <w:gridCol w:w="1363"/>
        <w:gridCol w:w="1427"/>
        <w:gridCol w:w="1361"/>
        <w:gridCol w:w="1365"/>
      </w:tblGrid>
      <w:tr w:rsidR="00F21196" w:rsidRPr="00F21196" w14:paraId="74C236F3" w14:textId="77777777" w:rsidTr="00F21196">
        <w:trPr>
          <w:trHeight w:hRule="exact" w:val="290"/>
        </w:trPr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E8E772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sz w:val="20"/>
                <w:lang w:eastAsia="es-ES"/>
              </w:rPr>
              <w:t>Dia/es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C03E126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sz w:val="20"/>
                <w:lang w:eastAsia="es-ES"/>
              </w:rPr>
              <w:t>Espai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E13563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Horaris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C9F4D9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Hores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C31987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Base imponible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B70AB6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IVA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F22CA92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Import total</w:t>
            </w:r>
          </w:p>
        </w:tc>
      </w:tr>
      <w:tr w:rsidR="00F21196" w:rsidRPr="00F21196" w14:paraId="522294A6" w14:textId="77777777" w:rsidTr="00F21196">
        <w:trPr>
          <w:trHeight w:val="305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3087A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9286F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0E453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3E7E5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40852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5FFA3F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sz w:val="20"/>
                <w:lang w:eastAsia="es-ES"/>
              </w:rPr>
              <w:t>21%</w:t>
            </w: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0F2B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</w:tr>
      <w:tr w:rsidR="00F21196" w:rsidRPr="00F21196" w14:paraId="4D213972" w14:textId="77777777" w:rsidTr="00F21196">
        <w:trPr>
          <w:trHeight w:hRule="exact" w:val="421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8EB5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6689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52C2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D722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1A75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AB96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654BFE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</w:tr>
      <w:tr w:rsidR="00F21196" w:rsidRPr="00F21196" w14:paraId="77C6C7BC" w14:textId="77777777" w:rsidTr="00F21196">
        <w:trPr>
          <w:trHeight w:val="421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B304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69D0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FD5E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F0D0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4A76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3DBF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31C106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</w:tr>
      <w:tr w:rsidR="00F21196" w:rsidRPr="00F21196" w14:paraId="6D726E2A" w14:textId="77777777" w:rsidTr="00F21196">
        <w:trPr>
          <w:trHeight w:hRule="exact" w:val="421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7F38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4E00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3ADA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A9C5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A59B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309B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5D898B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</w:tr>
      <w:tr w:rsidR="00F21196" w:rsidRPr="00F21196" w14:paraId="41498D7C" w14:textId="77777777" w:rsidTr="00F21196">
        <w:trPr>
          <w:trHeight w:val="421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24D6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0F04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EE2A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86F57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2B47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385B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17D4C0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F21196" w:rsidRPr="00F21196" w14:paraId="3F9E5A63" w14:textId="77777777" w:rsidTr="00F21196">
        <w:trPr>
          <w:trHeight w:hRule="exact" w:val="421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10F1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TOT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C85C" w14:textId="77777777" w:rsidR="00F21196" w:rsidRPr="00F21196" w:rsidRDefault="00F21196" w:rsidP="00F21196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77752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4F0B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3310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AD06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1BB292" w14:textId="77777777" w:rsidR="00F21196" w:rsidRPr="00F21196" w:rsidRDefault="00F21196" w:rsidP="00F211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s-ES" w:eastAsia="es-ES"/>
              </w:rPr>
            </w:pPr>
            <w:r w:rsidRPr="00F21196">
              <w:rPr>
                <w:rFonts w:ascii="Verdana" w:hAnsi="Verdana" w:cs="Calibri"/>
                <w:b/>
                <w:bCs/>
                <w:color w:val="000000"/>
                <w:sz w:val="20"/>
                <w:lang w:eastAsia="es-ES"/>
              </w:rPr>
              <w:t> </w:t>
            </w:r>
          </w:p>
        </w:tc>
      </w:tr>
    </w:tbl>
    <w:p w14:paraId="6DC7E3B2" w14:textId="77777777" w:rsidR="00B92A6D" w:rsidRDefault="00B92A6D" w:rsidP="00901174">
      <w:pPr>
        <w:spacing w:after="120"/>
        <w:rPr>
          <w:rFonts w:ascii="Verdana" w:hAnsi="Verdana"/>
          <w:i/>
          <w:iCs/>
          <w:sz w:val="18"/>
          <w:szCs w:val="18"/>
        </w:rPr>
      </w:pPr>
    </w:p>
    <w:p w14:paraId="64BA9312" w14:textId="22C80080" w:rsidR="006F02B1" w:rsidRPr="00B60112" w:rsidRDefault="00360393" w:rsidP="00901174">
      <w:pPr>
        <w:spacing w:after="120"/>
        <w:rPr>
          <w:rFonts w:ascii="Verdana" w:hAnsi="Verdana"/>
          <w:bCs/>
          <w:i/>
          <w:iCs/>
          <w:sz w:val="20"/>
          <w:szCs w:val="18"/>
        </w:rPr>
      </w:pPr>
      <w:r w:rsidRPr="00B60112">
        <w:rPr>
          <w:rFonts w:ascii="Verdana" w:hAnsi="Verdana"/>
          <w:i/>
          <w:iCs/>
          <w:sz w:val="18"/>
          <w:szCs w:val="18"/>
        </w:rPr>
        <w:t xml:space="preserve">Barcelona a </w:t>
      </w:r>
    </w:p>
    <w:p w14:paraId="7AEEFCA5" w14:textId="472E7B0A" w:rsidR="00495C16" w:rsidRDefault="00360393" w:rsidP="00274FDB">
      <w:pPr>
        <w:rPr>
          <w:rFonts w:ascii="Verdana" w:hAnsi="Verdana"/>
          <w:sz w:val="20"/>
          <w:szCs w:val="18"/>
        </w:rPr>
      </w:pPr>
      <w:r w:rsidRPr="00C51062">
        <w:rPr>
          <w:rFonts w:ascii="Verdana" w:hAnsi="Verdana"/>
          <w:b/>
          <w:bCs/>
          <w:sz w:val="20"/>
          <w:szCs w:val="18"/>
        </w:rPr>
        <w:t>Signatura</w:t>
      </w:r>
      <w:r w:rsidRPr="00C51062">
        <w:rPr>
          <w:rFonts w:ascii="Verdana" w:hAnsi="Verdana"/>
          <w:sz w:val="20"/>
          <w:szCs w:val="18"/>
        </w:rPr>
        <w:t xml:space="preserve"> del referent del grup / associació / entitat</w:t>
      </w:r>
    </w:p>
    <w:p w14:paraId="27640C04" w14:textId="77777777" w:rsidR="00BB267A" w:rsidRDefault="00BB267A" w:rsidP="00274FDB">
      <w:pPr>
        <w:rPr>
          <w:rFonts w:ascii="Verdana" w:hAnsi="Verdana"/>
          <w:sz w:val="20"/>
          <w:szCs w:val="18"/>
        </w:rPr>
      </w:pPr>
    </w:p>
    <w:p w14:paraId="46408DA7" w14:textId="45CBE9DD" w:rsidR="00C51062" w:rsidRDefault="00C51062" w:rsidP="00C51062">
      <w:pPr>
        <w:jc w:val="both"/>
        <w:rPr>
          <w:rFonts w:cs="Arial"/>
          <w:color w:val="222222"/>
          <w:sz w:val="16"/>
          <w:szCs w:val="16"/>
          <w:shd w:val="clear" w:color="auto" w:fill="FFFFFF"/>
        </w:rPr>
      </w:pPr>
      <w:r w:rsidRPr="00C51062">
        <w:rPr>
          <w:rFonts w:cs="Arial"/>
          <w:color w:val="222222"/>
          <w:sz w:val="16"/>
          <w:szCs w:val="16"/>
          <w:shd w:val="clear" w:color="auto" w:fill="FFFFFF"/>
        </w:rPr>
        <w:t xml:space="preserve">"De conformitat amb el Reglament (UE) 2016/679 del Parlament Europeu i del Consell, de 27 d'abril de 2016 i la Llei Orgànica 3/2018, de 5 de desembre, de Protecció de Dades Personals i garantia dels drets digitals, us informem que les vostres dades personals seran tractades per l’Ajuntament de Barcelona amb la finalitat de gestionar les activitats i les persones usuàries del Centre Cívic Drassanes i </w:t>
      </w:r>
      <w:r w:rsidR="00232143">
        <w:rPr>
          <w:rFonts w:cs="Arial"/>
          <w:color w:val="222222"/>
          <w:sz w:val="16"/>
          <w:szCs w:val="16"/>
          <w:shd w:val="clear" w:color="auto" w:fill="FFFFFF"/>
        </w:rPr>
        <w:t>de les Dependències Reina Amàlia (</w:t>
      </w:r>
      <w:r w:rsidRPr="00C51062">
        <w:rPr>
          <w:rFonts w:cs="Arial"/>
          <w:color w:val="222222"/>
          <w:sz w:val="16"/>
          <w:szCs w:val="16"/>
          <w:shd w:val="clear" w:color="auto" w:fill="FFFFFF"/>
        </w:rPr>
        <w:t>Casal de Barri del Raval</w:t>
      </w:r>
      <w:r w:rsidR="00232143">
        <w:rPr>
          <w:rFonts w:cs="Arial"/>
          <w:color w:val="222222"/>
          <w:sz w:val="16"/>
          <w:szCs w:val="16"/>
          <w:shd w:val="clear" w:color="auto" w:fill="FFFFFF"/>
        </w:rPr>
        <w:t>)</w:t>
      </w:r>
      <w:r w:rsidRPr="00C51062">
        <w:rPr>
          <w:rFonts w:cs="Arial"/>
          <w:color w:val="222222"/>
          <w:sz w:val="16"/>
          <w:szCs w:val="16"/>
          <w:shd w:val="clear" w:color="auto" w:fill="FFFFFF"/>
        </w:rPr>
        <w:t>. Pot exercir els seus drets d'accés, rectificació, supressió, limitació del tractament, portabilitat i oposició, tot dirigint-se a PROJECTES I GESTIÓ DE SERVEIS SOCIALS S.L., ubicada a l'AV. DIAGONAL, 392 - 1r.1a., 08037 BARCELONA, o bé enviant un correu a </w:t>
      </w:r>
      <w:hyperlink r:id="rId8" w:tgtFrame="_blank" w:history="1">
        <w:r w:rsidRPr="00C51062">
          <w:rPr>
            <w:rStyle w:val="Hipervnculo"/>
            <w:rFonts w:cs="Arial"/>
            <w:color w:val="4285F4"/>
            <w:sz w:val="16"/>
            <w:szCs w:val="16"/>
            <w:shd w:val="clear" w:color="auto" w:fill="FFFFFF"/>
          </w:rPr>
          <w:t>rgpd@progess.com</w:t>
        </w:r>
      </w:hyperlink>
      <w:r w:rsidRPr="00C51062">
        <w:rPr>
          <w:rFonts w:cs="Arial"/>
          <w:color w:val="222222"/>
          <w:sz w:val="16"/>
          <w:szCs w:val="16"/>
          <w:shd w:val="clear" w:color="auto" w:fill="FFFFFF"/>
        </w:rPr>
        <w:t> "</w:t>
      </w:r>
    </w:p>
    <w:p w14:paraId="09ED9923" w14:textId="77777777" w:rsidR="00F25631" w:rsidRDefault="00F25631" w:rsidP="00C51062">
      <w:pPr>
        <w:jc w:val="both"/>
        <w:rPr>
          <w:rFonts w:cs="Arial"/>
          <w:color w:val="222222"/>
          <w:sz w:val="16"/>
          <w:szCs w:val="16"/>
          <w:shd w:val="clear" w:color="auto" w:fill="FFFFFF"/>
        </w:rPr>
      </w:pPr>
    </w:p>
    <w:p w14:paraId="76DEF648" w14:textId="61FCE77E" w:rsidR="00F25631" w:rsidRDefault="00F25631" w:rsidP="00C51062">
      <w:pPr>
        <w:jc w:val="both"/>
        <w:rPr>
          <w:rFonts w:cs="Arial"/>
          <w:color w:val="222222"/>
          <w:sz w:val="16"/>
          <w:szCs w:val="16"/>
          <w:shd w:val="clear" w:color="auto" w:fill="FFFFFF"/>
        </w:rPr>
      </w:pPr>
    </w:p>
    <w:p w14:paraId="727CC4CA" w14:textId="6FB6C775" w:rsidR="00F25631" w:rsidRPr="00922C0D" w:rsidRDefault="003257FE" w:rsidP="00C51062">
      <w:pPr>
        <w:jc w:val="both"/>
        <w:rPr>
          <w:rFonts w:ascii="Verdana" w:hAnsi="Verdana"/>
          <w:sz w:val="36"/>
          <w:szCs w:val="32"/>
        </w:rPr>
      </w:pPr>
      <w:r w:rsidRPr="00922C0D">
        <w:rPr>
          <w:rFonts w:ascii="Verdana" w:hAnsi="Verdana"/>
          <w:noProof/>
          <w:sz w:val="36"/>
          <w:szCs w:val="32"/>
        </w:rPr>
        <w:drawing>
          <wp:anchor distT="0" distB="0" distL="114300" distR="114300" simplePos="0" relativeHeight="251661312" behindDoc="0" locked="0" layoutInCell="1" allowOverlap="1" wp14:anchorId="2FB499D0" wp14:editId="2BD717B5">
            <wp:simplePos x="0" y="0"/>
            <wp:positionH relativeFrom="page">
              <wp:align>left</wp:align>
            </wp:positionH>
            <wp:positionV relativeFrom="paragraph">
              <wp:posOffset>817880</wp:posOffset>
            </wp:positionV>
            <wp:extent cx="7666355" cy="46767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3" b="39571"/>
                    <a:stretch/>
                  </pic:blipFill>
                  <pic:spPr bwMode="auto">
                    <a:xfrm>
                      <a:off x="0" y="0"/>
                      <a:ext cx="7666355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C0D">
        <w:rPr>
          <w:rFonts w:ascii="Verdana" w:hAnsi="Verdana"/>
          <w:sz w:val="36"/>
          <w:szCs w:val="32"/>
        </w:rPr>
        <w:t xml:space="preserve">        </w:t>
      </w:r>
      <w:r w:rsidR="00922C0D" w:rsidRPr="00922C0D">
        <w:rPr>
          <w:rFonts w:ascii="Verdana" w:hAnsi="Verdana"/>
          <w:sz w:val="36"/>
          <w:szCs w:val="32"/>
        </w:rPr>
        <w:t>PREUS PÚBLICS 2023</w:t>
      </w:r>
    </w:p>
    <w:sectPr w:rsidR="00F25631" w:rsidRPr="00922C0D" w:rsidSect="00012BD4">
      <w:headerReference w:type="default" r:id="rId10"/>
      <w:footerReference w:type="default" r:id="rId11"/>
      <w:footnotePr>
        <w:numFmt w:val="lowerRoman"/>
      </w:footnotePr>
      <w:endnotePr>
        <w:numFmt w:val="decimal"/>
      </w:endnotePr>
      <w:pgSz w:w="11907" w:h="16840" w:code="9"/>
      <w:pgMar w:top="491" w:right="850" w:bottom="0" w:left="851" w:header="340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57E4" w14:textId="77777777" w:rsidR="006C253E" w:rsidRDefault="006C253E">
      <w:r>
        <w:separator/>
      </w:r>
    </w:p>
  </w:endnote>
  <w:endnote w:type="continuationSeparator" w:id="0">
    <w:p w14:paraId="722D9B54" w14:textId="77777777" w:rsidR="006C253E" w:rsidRDefault="006C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7E19" w14:textId="48704E21" w:rsidR="000A2B2E" w:rsidRDefault="00C83661"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DBAF57" wp14:editId="2E853C8A">
              <wp:simplePos x="0" y="0"/>
              <wp:positionH relativeFrom="column">
                <wp:posOffset>6151245</wp:posOffset>
              </wp:positionH>
              <wp:positionV relativeFrom="paragraph">
                <wp:posOffset>130810</wp:posOffset>
              </wp:positionV>
              <wp:extent cx="245745" cy="33337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74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8B906" w14:textId="77777777" w:rsidR="000A2B2E" w:rsidRDefault="000A2B2E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BAF57" id="Rectangle 1" o:spid="_x0000_s1026" style="position:absolute;margin-left:484.35pt;margin-top:10.3pt;width:19.3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" o:allowincell="f" stroked="f" strokeweight="1pt">
              <v:textbox inset="1pt,1pt,1pt,1pt">
                <w:txbxContent>
                  <w:p w14:paraId="09E8B906" w14:textId="77777777" w:rsidR="000A2B2E" w:rsidRDefault="000A2B2E"/>
                </w:txbxContent>
              </v:textbox>
            </v:rect>
          </w:pict>
        </mc:Fallback>
      </mc:AlternateContent>
    </w:r>
  </w:p>
  <w:p w14:paraId="62F87EC4" w14:textId="77777777" w:rsidR="000A2B2E" w:rsidRDefault="000A2B2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07F5" w14:textId="77777777" w:rsidR="006C253E" w:rsidRDefault="006C253E">
      <w:r>
        <w:separator/>
      </w:r>
    </w:p>
  </w:footnote>
  <w:footnote w:type="continuationSeparator" w:id="0">
    <w:p w14:paraId="5C9A9FD8" w14:textId="77777777" w:rsidR="006C253E" w:rsidRDefault="006C2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47"/>
      <w:gridCol w:w="1821"/>
      <w:gridCol w:w="2570"/>
      <w:gridCol w:w="2568"/>
    </w:tblGrid>
    <w:tr w:rsidR="00EA6523" w14:paraId="0A403FDA" w14:textId="4AE154D8" w:rsidTr="00EA6523">
      <w:trPr>
        <w:cantSplit/>
        <w:trHeight w:val="63"/>
      </w:trPr>
      <w:tc>
        <w:tcPr>
          <w:tcW w:w="1591" w:type="pct"/>
        </w:tcPr>
        <w:p w14:paraId="5CD75C7E" w14:textId="623BA420" w:rsidR="00EA6523" w:rsidRDefault="00EA6523">
          <w:pPr>
            <w:rPr>
              <w:b/>
              <w:sz w:val="14"/>
            </w:rPr>
          </w:pPr>
          <w:r w:rsidRPr="008510D4">
            <w:rPr>
              <w:b/>
              <w:noProof/>
              <w:sz w:val="14"/>
              <w:lang w:val="es-ES" w:eastAsia="es-ES"/>
            </w:rPr>
            <w:drawing>
              <wp:inline distT="0" distB="0" distL="0" distR="0" wp14:anchorId="15649C8A" wp14:editId="1FB806E6">
                <wp:extent cx="1697990" cy="445673"/>
                <wp:effectExtent l="0" t="0" r="0" b="0"/>
                <wp:docPr id="1" name="2 Imagen" descr="logo ajuntam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juntament.jpg"/>
                        <pic:cNvPicPr/>
                      </pic:nvPicPr>
                      <pic:blipFill rotWithShape="1">
                        <a:blip r:embed="rId1"/>
                        <a:srcRect l="2307" r="5177" b="10240"/>
                        <a:stretch/>
                      </pic:blipFill>
                      <pic:spPr bwMode="auto">
                        <a:xfrm>
                          <a:off x="0" y="0"/>
                          <a:ext cx="1700344" cy="446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" w:type="pct"/>
        </w:tcPr>
        <w:p w14:paraId="4D04292F" w14:textId="77777777" w:rsidR="00EA6523" w:rsidRPr="00EA6523" w:rsidRDefault="00EA6523">
          <w:pPr>
            <w:rPr>
              <w:sz w:val="16"/>
              <w:szCs w:val="16"/>
            </w:rPr>
          </w:pPr>
        </w:p>
      </w:tc>
      <w:tc>
        <w:tcPr>
          <w:tcW w:w="1259" w:type="pct"/>
        </w:tcPr>
        <w:p w14:paraId="04E5A050" w14:textId="77777777" w:rsidR="00EA6523" w:rsidRDefault="00EA6523" w:rsidP="00661B90">
          <w:pPr>
            <w:pStyle w:val="Textoindependiente2"/>
            <w:spacing w:line="276" w:lineRule="auto"/>
            <w:jc w:val="both"/>
            <w:rPr>
              <w:rFonts w:ascii="Tahoma" w:hAnsi="Tahoma" w:cs="Tahoma"/>
              <w:b/>
              <w:bCs/>
              <w:szCs w:val="18"/>
              <w:lang w:eastAsia="ca-ES"/>
            </w:rPr>
          </w:pPr>
          <w:r w:rsidRPr="00EA6523">
            <w:rPr>
              <w:rFonts w:ascii="Tahoma" w:hAnsi="Tahoma" w:cs="Tahoma"/>
              <w:b/>
              <w:bCs/>
              <w:szCs w:val="18"/>
              <w:lang w:eastAsia="ca-ES"/>
            </w:rPr>
            <w:t>Centre Cívic Drassanes</w:t>
          </w:r>
        </w:p>
        <w:p w14:paraId="2DB95C9C" w14:textId="77777777" w:rsidR="00B465AE" w:rsidRPr="00EA6523" w:rsidRDefault="00B465AE" w:rsidP="00661B90">
          <w:pPr>
            <w:pStyle w:val="Textoindependiente2"/>
            <w:spacing w:line="276" w:lineRule="auto"/>
            <w:jc w:val="both"/>
            <w:rPr>
              <w:rFonts w:ascii="Tahoma" w:hAnsi="Tahoma" w:cs="Tahoma"/>
              <w:b/>
              <w:bCs/>
              <w:szCs w:val="18"/>
              <w:lang w:eastAsia="ca-ES"/>
            </w:rPr>
          </w:pPr>
        </w:p>
        <w:p w14:paraId="6DF0B877" w14:textId="4391058A" w:rsidR="00EA6523" w:rsidRPr="00EA6523" w:rsidRDefault="00EA6523" w:rsidP="00661B90">
          <w:pPr>
            <w:pStyle w:val="Textoindependiente2"/>
            <w:spacing w:line="276" w:lineRule="auto"/>
            <w:jc w:val="both"/>
            <w:rPr>
              <w:rFonts w:ascii="Tahoma" w:hAnsi="Tahoma" w:cs="Tahoma"/>
              <w:sz w:val="16"/>
              <w:szCs w:val="16"/>
              <w:lang w:eastAsia="ca-ES"/>
            </w:rPr>
          </w:pPr>
          <w:r w:rsidRPr="00EA6523">
            <w:rPr>
              <w:rFonts w:ascii="Tahoma" w:hAnsi="Tahoma" w:cs="Tahoma"/>
              <w:sz w:val="16"/>
              <w:szCs w:val="16"/>
              <w:lang w:eastAsia="ca-ES"/>
            </w:rPr>
            <w:t>C/Nou de la Rambla, 43.08001</w:t>
          </w:r>
        </w:p>
        <w:p w14:paraId="5AF030EA" w14:textId="77777777" w:rsidR="00EA6523" w:rsidRDefault="00EA6523" w:rsidP="00661B90">
          <w:pPr>
            <w:pStyle w:val="Textoindependiente2"/>
            <w:spacing w:line="276" w:lineRule="auto"/>
            <w:jc w:val="both"/>
            <w:rPr>
              <w:rFonts w:ascii="Tahoma" w:hAnsi="Tahoma" w:cs="Tahoma"/>
              <w:sz w:val="16"/>
              <w:szCs w:val="16"/>
              <w:lang w:eastAsia="ca-ES"/>
            </w:rPr>
          </w:pPr>
          <w:r w:rsidRPr="00EA6523">
            <w:rPr>
              <w:rFonts w:ascii="Tahoma" w:hAnsi="Tahoma" w:cs="Tahoma"/>
              <w:sz w:val="16"/>
              <w:szCs w:val="16"/>
              <w:lang w:eastAsia="ca-ES"/>
            </w:rPr>
            <w:t xml:space="preserve">Telf </w:t>
          </w:r>
          <w:r>
            <w:rPr>
              <w:rFonts w:ascii="Tahoma" w:hAnsi="Tahoma" w:cs="Tahoma"/>
              <w:sz w:val="16"/>
              <w:szCs w:val="16"/>
              <w:lang w:eastAsia="ca-ES"/>
            </w:rPr>
            <w:t>93 441 22 80</w:t>
          </w:r>
        </w:p>
        <w:p w14:paraId="1A0CFAFB" w14:textId="77777777" w:rsidR="00EA6523" w:rsidRDefault="00EA6523" w:rsidP="00661B90">
          <w:pPr>
            <w:pStyle w:val="Textoindependiente2"/>
            <w:spacing w:line="276" w:lineRule="auto"/>
            <w:jc w:val="both"/>
            <w:rPr>
              <w:rFonts w:ascii="Tahoma" w:hAnsi="Tahoma" w:cs="Tahoma"/>
              <w:sz w:val="16"/>
              <w:szCs w:val="16"/>
              <w:lang w:eastAsia="ca-ES"/>
            </w:rPr>
          </w:pPr>
          <w:r>
            <w:rPr>
              <w:rFonts w:ascii="Tahoma" w:hAnsi="Tahoma" w:cs="Tahoma"/>
              <w:sz w:val="16"/>
              <w:szCs w:val="16"/>
              <w:lang w:eastAsia="ca-ES"/>
            </w:rPr>
            <w:t>espais@ccdrassanes.cat</w:t>
          </w:r>
        </w:p>
        <w:p w14:paraId="38CB5EC0" w14:textId="2B956FD6" w:rsidR="00B465AE" w:rsidRDefault="00B465AE" w:rsidP="00661B90">
          <w:pPr>
            <w:pStyle w:val="Textoindependiente2"/>
            <w:spacing w:line="276" w:lineRule="auto"/>
            <w:jc w:val="both"/>
            <w:rPr>
              <w:rFonts w:ascii="Tahoma" w:hAnsi="Tahoma" w:cs="Tahoma"/>
              <w:sz w:val="16"/>
              <w:szCs w:val="16"/>
              <w:lang w:eastAsia="ca-ES"/>
            </w:rPr>
          </w:pPr>
          <w:r>
            <w:rPr>
              <w:rFonts w:ascii="Tahoma" w:hAnsi="Tahoma" w:cs="Tahoma"/>
              <w:sz w:val="16"/>
              <w:szCs w:val="16"/>
              <w:lang w:eastAsia="ca-ES"/>
            </w:rPr>
            <w:t>informacio@ccdrassanes.cat</w:t>
          </w:r>
        </w:p>
        <w:p w14:paraId="440F63FD" w14:textId="057C2106" w:rsidR="00EA6523" w:rsidRPr="00EA6523" w:rsidRDefault="00EA6523" w:rsidP="00661B90">
          <w:pPr>
            <w:pStyle w:val="Textoindependiente2"/>
            <w:spacing w:line="276" w:lineRule="auto"/>
            <w:jc w:val="both"/>
            <w:rPr>
              <w:rFonts w:ascii="Tahoma" w:hAnsi="Tahoma" w:cs="Tahoma"/>
              <w:sz w:val="16"/>
              <w:szCs w:val="16"/>
              <w:lang w:eastAsia="ca-ES"/>
            </w:rPr>
          </w:pPr>
          <w:r>
            <w:rPr>
              <w:rFonts w:ascii="Tahoma" w:hAnsi="Tahoma" w:cs="Tahoma"/>
              <w:sz w:val="16"/>
              <w:szCs w:val="16"/>
              <w:lang w:eastAsia="ca-ES"/>
            </w:rPr>
            <w:t>www.</w:t>
          </w:r>
          <w:r w:rsidR="006E0302">
            <w:rPr>
              <w:rFonts w:ascii="Tahoma" w:hAnsi="Tahoma" w:cs="Tahoma"/>
              <w:sz w:val="16"/>
              <w:szCs w:val="16"/>
              <w:lang w:eastAsia="ca-ES"/>
            </w:rPr>
            <w:t>barcelona.cat/ccdrassanes</w:t>
          </w:r>
        </w:p>
      </w:tc>
      <w:tc>
        <w:tcPr>
          <w:tcW w:w="1258" w:type="pct"/>
        </w:tcPr>
        <w:p w14:paraId="3D59DC24" w14:textId="6E8A208B" w:rsidR="00EA6523" w:rsidRDefault="00EA6523" w:rsidP="00661B90">
          <w:pPr>
            <w:pStyle w:val="Textoindependiente2"/>
            <w:spacing w:line="276" w:lineRule="auto"/>
            <w:jc w:val="both"/>
            <w:rPr>
              <w:rFonts w:ascii="Tahoma" w:hAnsi="Tahoma" w:cs="Tahoma"/>
              <w:b/>
              <w:szCs w:val="22"/>
              <w:lang w:eastAsia="ca-ES"/>
            </w:rPr>
          </w:pPr>
          <w:r>
            <w:rPr>
              <w:rFonts w:ascii="Tahoma" w:hAnsi="Tahoma" w:cs="Tahoma"/>
              <w:b/>
              <w:szCs w:val="22"/>
              <w:lang w:eastAsia="ca-ES"/>
            </w:rPr>
            <w:t>Dependències Reina Amàlia</w:t>
          </w:r>
        </w:p>
        <w:p w14:paraId="2BA3562D" w14:textId="4C5D5249" w:rsidR="00EA6523" w:rsidRPr="006F02B1" w:rsidRDefault="00EA6523" w:rsidP="00661B90">
          <w:pPr>
            <w:pStyle w:val="Textoindependiente2"/>
            <w:spacing w:line="276" w:lineRule="auto"/>
            <w:jc w:val="both"/>
            <w:rPr>
              <w:rFonts w:ascii="Tahoma" w:hAnsi="Tahoma" w:cs="Tahoma"/>
              <w:b/>
              <w:szCs w:val="22"/>
              <w:lang w:eastAsia="ca-ES"/>
            </w:rPr>
          </w:pPr>
          <w:r>
            <w:rPr>
              <w:rFonts w:ascii="Tahoma" w:hAnsi="Tahoma" w:cs="Tahoma"/>
              <w:b/>
              <w:szCs w:val="22"/>
              <w:lang w:eastAsia="ca-ES"/>
            </w:rPr>
            <w:t>(</w:t>
          </w:r>
          <w:r w:rsidRPr="006F02B1">
            <w:rPr>
              <w:rFonts w:ascii="Tahoma" w:hAnsi="Tahoma" w:cs="Tahoma"/>
              <w:b/>
              <w:szCs w:val="22"/>
              <w:lang w:eastAsia="ca-ES"/>
            </w:rPr>
            <w:t xml:space="preserve">Casal de Barri </w:t>
          </w:r>
          <w:r>
            <w:rPr>
              <w:rFonts w:ascii="Tahoma" w:hAnsi="Tahoma" w:cs="Tahoma"/>
              <w:b/>
              <w:szCs w:val="22"/>
              <w:lang w:eastAsia="ca-ES"/>
            </w:rPr>
            <w:t>del Raval)</w:t>
          </w:r>
        </w:p>
        <w:p w14:paraId="342DC674" w14:textId="34411DB7" w:rsidR="00EA6523" w:rsidRPr="006F02B1" w:rsidRDefault="00EA6523" w:rsidP="00661B90">
          <w:pPr>
            <w:pStyle w:val="Textoindependiente2"/>
            <w:spacing w:line="276" w:lineRule="auto"/>
            <w:jc w:val="both"/>
            <w:rPr>
              <w:rFonts w:ascii="Tahoma" w:hAnsi="Tahoma" w:cs="Tahoma"/>
              <w:sz w:val="16"/>
              <w:szCs w:val="16"/>
              <w:lang w:eastAsia="ca-ES"/>
            </w:rPr>
          </w:pPr>
          <w:r w:rsidRPr="006F02B1">
            <w:rPr>
              <w:rFonts w:ascii="Tahoma" w:hAnsi="Tahoma" w:cs="Tahoma"/>
              <w:sz w:val="16"/>
              <w:szCs w:val="16"/>
              <w:lang w:eastAsia="ca-ES"/>
            </w:rPr>
            <w:t>C/ Reina Amàlia, 3</w:t>
          </w:r>
          <w:r w:rsidR="00F426C1">
            <w:rPr>
              <w:rFonts w:ascii="Tahoma" w:hAnsi="Tahoma" w:cs="Tahoma"/>
              <w:sz w:val="16"/>
              <w:szCs w:val="16"/>
              <w:lang w:eastAsia="ca-ES"/>
            </w:rPr>
            <w:t>1</w:t>
          </w:r>
          <w:r>
            <w:rPr>
              <w:rFonts w:ascii="Tahoma" w:hAnsi="Tahoma" w:cs="Tahoma"/>
              <w:sz w:val="16"/>
              <w:szCs w:val="16"/>
              <w:lang w:eastAsia="ca-ES"/>
            </w:rPr>
            <w:t>. 08001</w:t>
          </w:r>
        </w:p>
        <w:p w14:paraId="5B231C44" w14:textId="02EC60D6" w:rsidR="00EA6523" w:rsidRPr="006F02B1" w:rsidRDefault="00EA6523" w:rsidP="00661B90">
          <w:pPr>
            <w:pStyle w:val="Textoindependiente2"/>
            <w:spacing w:line="276" w:lineRule="auto"/>
            <w:jc w:val="both"/>
            <w:rPr>
              <w:rFonts w:ascii="Tahoma" w:hAnsi="Tahoma" w:cs="Tahoma"/>
              <w:sz w:val="16"/>
              <w:szCs w:val="16"/>
              <w:lang w:eastAsia="ca-ES"/>
            </w:rPr>
          </w:pPr>
          <w:r w:rsidRPr="006F02B1">
            <w:rPr>
              <w:rFonts w:ascii="Tahoma" w:hAnsi="Tahoma" w:cs="Tahoma"/>
              <w:sz w:val="16"/>
              <w:szCs w:val="16"/>
              <w:lang w:eastAsia="ca-ES"/>
            </w:rPr>
            <w:t>Tel</w:t>
          </w:r>
          <w:r>
            <w:rPr>
              <w:rFonts w:ascii="Tahoma" w:hAnsi="Tahoma" w:cs="Tahoma"/>
              <w:sz w:val="16"/>
              <w:szCs w:val="16"/>
              <w:lang w:eastAsia="ca-ES"/>
            </w:rPr>
            <w:t>f</w:t>
          </w:r>
          <w:r w:rsidRPr="006F02B1">
            <w:rPr>
              <w:rFonts w:ascii="Tahoma" w:hAnsi="Tahoma" w:cs="Tahoma"/>
              <w:sz w:val="16"/>
              <w:szCs w:val="16"/>
              <w:lang w:eastAsia="ca-ES"/>
            </w:rPr>
            <w:t xml:space="preserve">  93 329 42 95</w:t>
          </w:r>
        </w:p>
        <w:p w14:paraId="724C7FA6" w14:textId="77777777" w:rsidR="00EA6523" w:rsidRDefault="00EA6523" w:rsidP="00661B90">
          <w:pPr>
            <w:pStyle w:val="Textoindependiente2"/>
            <w:spacing w:line="276" w:lineRule="auto"/>
            <w:jc w:val="both"/>
            <w:rPr>
              <w:rFonts w:ascii="Tahoma" w:hAnsi="Tahoma" w:cs="Tahoma"/>
              <w:sz w:val="16"/>
              <w:szCs w:val="16"/>
              <w:lang w:eastAsia="ca-ES"/>
            </w:rPr>
          </w:pPr>
          <w:r w:rsidRPr="006F02B1">
            <w:rPr>
              <w:rFonts w:ascii="Tahoma" w:hAnsi="Tahoma" w:cs="Tahoma"/>
              <w:sz w:val="16"/>
              <w:szCs w:val="16"/>
              <w:lang w:eastAsia="ca-ES"/>
            </w:rPr>
            <w:t>dinamitzacio@</w:t>
          </w:r>
          <w:r>
            <w:rPr>
              <w:rFonts w:ascii="Tahoma" w:hAnsi="Tahoma" w:cs="Tahoma"/>
              <w:sz w:val="16"/>
              <w:szCs w:val="16"/>
              <w:lang w:eastAsia="ca-ES"/>
            </w:rPr>
            <w:t>casaldelraval</w:t>
          </w:r>
          <w:r w:rsidRPr="006F02B1">
            <w:rPr>
              <w:rFonts w:ascii="Tahoma" w:hAnsi="Tahoma" w:cs="Tahoma"/>
              <w:sz w:val="16"/>
              <w:szCs w:val="16"/>
              <w:lang w:eastAsia="ca-ES"/>
            </w:rPr>
            <w:t>.cat</w:t>
          </w:r>
        </w:p>
        <w:p w14:paraId="5717F2F1" w14:textId="5F0EB390" w:rsidR="00EA6523" w:rsidRDefault="00EA6523" w:rsidP="00661B90">
          <w:pPr>
            <w:pStyle w:val="Textoindependiente2"/>
            <w:spacing w:line="276" w:lineRule="auto"/>
            <w:jc w:val="both"/>
            <w:rPr>
              <w:rFonts w:ascii="Tahoma" w:hAnsi="Tahoma" w:cs="Tahoma"/>
              <w:sz w:val="16"/>
              <w:szCs w:val="16"/>
              <w:lang w:eastAsia="ca-ES"/>
            </w:rPr>
          </w:pPr>
          <w:r w:rsidRPr="00661B90">
            <w:rPr>
              <w:rFonts w:ascii="Tahoma" w:hAnsi="Tahoma" w:cs="Tahoma"/>
              <w:sz w:val="16"/>
              <w:szCs w:val="16"/>
              <w:lang w:eastAsia="ca-ES"/>
            </w:rPr>
            <w:t>info@casaldelraval.cat</w:t>
          </w:r>
        </w:p>
        <w:p w14:paraId="33ACE0FE" w14:textId="01A2A170" w:rsidR="00EA6523" w:rsidRPr="00661B90" w:rsidRDefault="00EA6523" w:rsidP="00661B90">
          <w:pPr>
            <w:pStyle w:val="Textoindependiente2"/>
            <w:spacing w:line="276" w:lineRule="auto"/>
            <w:jc w:val="both"/>
            <w:rPr>
              <w:rFonts w:ascii="Tahoma" w:hAnsi="Tahoma" w:cs="Tahoma"/>
              <w:i/>
              <w:iCs/>
              <w:sz w:val="16"/>
              <w:szCs w:val="16"/>
            </w:rPr>
          </w:pPr>
          <w:r w:rsidRPr="006F02B1">
            <w:rPr>
              <w:rFonts w:ascii="Tahoma" w:hAnsi="Tahoma" w:cs="Tahoma"/>
              <w:sz w:val="16"/>
              <w:szCs w:val="16"/>
              <w:lang w:eastAsia="ca-ES"/>
            </w:rPr>
            <w:t>www.</w:t>
          </w:r>
          <w:r>
            <w:rPr>
              <w:rFonts w:ascii="Tahoma" w:hAnsi="Tahoma" w:cs="Tahoma"/>
              <w:sz w:val="16"/>
              <w:szCs w:val="16"/>
              <w:lang w:eastAsia="ca-ES"/>
            </w:rPr>
            <w:t>casaldelraval</w:t>
          </w:r>
          <w:r w:rsidRPr="006F02B1">
            <w:rPr>
              <w:rFonts w:ascii="Tahoma" w:hAnsi="Tahoma" w:cs="Tahoma"/>
              <w:sz w:val="16"/>
              <w:szCs w:val="16"/>
              <w:lang w:eastAsia="ca-ES"/>
            </w:rPr>
            <w:t>.cat</w:t>
          </w:r>
        </w:p>
      </w:tc>
    </w:tr>
  </w:tbl>
  <w:p w14:paraId="0F4A0FD3" w14:textId="6F5736B1" w:rsidR="000A2B2E" w:rsidRDefault="000A2B2E" w:rsidP="00C95C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37E46CC7"/>
    <w:multiLevelType w:val="hybridMultilevel"/>
    <w:tmpl w:val="CE508470"/>
    <w:lvl w:ilvl="0" w:tplc="4DD2D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437135"/>
    <w:multiLevelType w:val="hybridMultilevel"/>
    <w:tmpl w:val="707827C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F41B2"/>
    <w:multiLevelType w:val="hybridMultilevel"/>
    <w:tmpl w:val="3AF66A5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D0A5D"/>
    <w:multiLevelType w:val="hybridMultilevel"/>
    <w:tmpl w:val="AA66B7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962913">
    <w:abstractNumId w:val="2"/>
  </w:num>
  <w:num w:numId="2" w16cid:durableId="1506673872">
    <w:abstractNumId w:val="3"/>
  </w:num>
  <w:num w:numId="3" w16cid:durableId="1278027522">
    <w:abstractNumId w:val="1"/>
  </w:num>
  <w:num w:numId="4" w16cid:durableId="144645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2F"/>
    <w:rsid w:val="00000746"/>
    <w:rsid w:val="00001561"/>
    <w:rsid w:val="00012478"/>
    <w:rsid w:val="00012BD4"/>
    <w:rsid w:val="000165B4"/>
    <w:rsid w:val="00043AF1"/>
    <w:rsid w:val="000440A1"/>
    <w:rsid w:val="000542C5"/>
    <w:rsid w:val="000650CD"/>
    <w:rsid w:val="00067132"/>
    <w:rsid w:val="00071DA7"/>
    <w:rsid w:val="00074A9F"/>
    <w:rsid w:val="00084193"/>
    <w:rsid w:val="000A2B2E"/>
    <w:rsid w:val="000B567E"/>
    <w:rsid w:val="000B6B7A"/>
    <w:rsid w:val="000C4403"/>
    <w:rsid w:val="000F723F"/>
    <w:rsid w:val="00107054"/>
    <w:rsid w:val="001326DD"/>
    <w:rsid w:val="001615A9"/>
    <w:rsid w:val="0017540B"/>
    <w:rsid w:val="001C0BCE"/>
    <w:rsid w:val="001C3A3F"/>
    <w:rsid w:val="001D507C"/>
    <w:rsid w:val="001D76FF"/>
    <w:rsid w:val="001E47C4"/>
    <w:rsid w:val="001E6A5F"/>
    <w:rsid w:val="001F2187"/>
    <w:rsid w:val="001F343E"/>
    <w:rsid w:val="001F3887"/>
    <w:rsid w:val="001F4221"/>
    <w:rsid w:val="00220C33"/>
    <w:rsid w:val="00224B99"/>
    <w:rsid w:val="00232143"/>
    <w:rsid w:val="00240403"/>
    <w:rsid w:val="00243F2D"/>
    <w:rsid w:val="00274FDB"/>
    <w:rsid w:val="00276C8D"/>
    <w:rsid w:val="00285BF2"/>
    <w:rsid w:val="00286117"/>
    <w:rsid w:val="002C3BF1"/>
    <w:rsid w:val="002D2470"/>
    <w:rsid w:val="002D7835"/>
    <w:rsid w:val="002E4B0E"/>
    <w:rsid w:val="00300DFC"/>
    <w:rsid w:val="003026B7"/>
    <w:rsid w:val="003257FE"/>
    <w:rsid w:val="00332EC4"/>
    <w:rsid w:val="0034734C"/>
    <w:rsid w:val="003527CA"/>
    <w:rsid w:val="00360393"/>
    <w:rsid w:val="003706CE"/>
    <w:rsid w:val="00372AE6"/>
    <w:rsid w:val="00381634"/>
    <w:rsid w:val="00386587"/>
    <w:rsid w:val="003A0CD3"/>
    <w:rsid w:val="003B516F"/>
    <w:rsid w:val="003C63A4"/>
    <w:rsid w:val="003C7F46"/>
    <w:rsid w:val="003F0A05"/>
    <w:rsid w:val="003F327A"/>
    <w:rsid w:val="0041288C"/>
    <w:rsid w:val="00415391"/>
    <w:rsid w:val="0043105C"/>
    <w:rsid w:val="0043736E"/>
    <w:rsid w:val="00437B7D"/>
    <w:rsid w:val="00464DEB"/>
    <w:rsid w:val="004804FB"/>
    <w:rsid w:val="0048591F"/>
    <w:rsid w:val="00494221"/>
    <w:rsid w:val="00495C16"/>
    <w:rsid w:val="004A375A"/>
    <w:rsid w:val="004B02CD"/>
    <w:rsid w:val="004B5B4F"/>
    <w:rsid w:val="004C1174"/>
    <w:rsid w:val="004C1FAE"/>
    <w:rsid w:val="004D1543"/>
    <w:rsid w:val="004D70A0"/>
    <w:rsid w:val="004F0E28"/>
    <w:rsid w:val="004F13B3"/>
    <w:rsid w:val="004F4634"/>
    <w:rsid w:val="004F7A6A"/>
    <w:rsid w:val="0050034A"/>
    <w:rsid w:val="00502CC9"/>
    <w:rsid w:val="00537257"/>
    <w:rsid w:val="00542BCA"/>
    <w:rsid w:val="0056197E"/>
    <w:rsid w:val="00575310"/>
    <w:rsid w:val="00582070"/>
    <w:rsid w:val="00582C51"/>
    <w:rsid w:val="00595EBE"/>
    <w:rsid w:val="005A24F1"/>
    <w:rsid w:val="005E5BD9"/>
    <w:rsid w:val="005E64E6"/>
    <w:rsid w:val="006011DF"/>
    <w:rsid w:val="00621FB0"/>
    <w:rsid w:val="006429FF"/>
    <w:rsid w:val="00655169"/>
    <w:rsid w:val="00661B90"/>
    <w:rsid w:val="0067091A"/>
    <w:rsid w:val="0068045F"/>
    <w:rsid w:val="006B1D62"/>
    <w:rsid w:val="006B20C9"/>
    <w:rsid w:val="006C253E"/>
    <w:rsid w:val="006D1700"/>
    <w:rsid w:val="006D27CA"/>
    <w:rsid w:val="006E0302"/>
    <w:rsid w:val="006E54FD"/>
    <w:rsid w:val="006E6AAB"/>
    <w:rsid w:val="006F02B1"/>
    <w:rsid w:val="007164BE"/>
    <w:rsid w:val="00735687"/>
    <w:rsid w:val="007647E9"/>
    <w:rsid w:val="007709C9"/>
    <w:rsid w:val="00783ECD"/>
    <w:rsid w:val="007A1781"/>
    <w:rsid w:val="007A3E08"/>
    <w:rsid w:val="007C7988"/>
    <w:rsid w:val="007D3D5F"/>
    <w:rsid w:val="007F33EA"/>
    <w:rsid w:val="007F7A0F"/>
    <w:rsid w:val="00815F44"/>
    <w:rsid w:val="0082602A"/>
    <w:rsid w:val="00831708"/>
    <w:rsid w:val="00837D70"/>
    <w:rsid w:val="008510D4"/>
    <w:rsid w:val="00865D91"/>
    <w:rsid w:val="008764DB"/>
    <w:rsid w:val="0088388C"/>
    <w:rsid w:val="00893B43"/>
    <w:rsid w:val="008B5557"/>
    <w:rsid w:val="008E01A2"/>
    <w:rsid w:val="00901174"/>
    <w:rsid w:val="00903560"/>
    <w:rsid w:val="00905088"/>
    <w:rsid w:val="00922C0D"/>
    <w:rsid w:val="00926E72"/>
    <w:rsid w:val="0095170E"/>
    <w:rsid w:val="00954ACD"/>
    <w:rsid w:val="0098301F"/>
    <w:rsid w:val="00990CD3"/>
    <w:rsid w:val="009A039A"/>
    <w:rsid w:val="009A5EB8"/>
    <w:rsid w:val="009C5F61"/>
    <w:rsid w:val="009D0A81"/>
    <w:rsid w:val="009D55B1"/>
    <w:rsid w:val="009E2327"/>
    <w:rsid w:val="009F41C7"/>
    <w:rsid w:val="00A11CC8"/>
    <w:rsid w:val="00A1540F"/>
    <w:rsid w:val="00A1557A"/>
    <w:rsid w:val="00A25BDC"/>
    <w:rsid w:val="00A331A5"/>
    <w:rsid w:val="00A34F48"/>
    <w:rsid w:val="00A4105D"/>
    <w:rsid w:val="00A6233F"/>
    <w:rsid w:val="00A63749"/>
    <w:rsid w:val="00A644CB"/>
    <w:rsid w:val="00A829CD"/>
    <w:rsid w:val="00AE4590"/>
    <w:rsid w:val="00AE7D28"/>
    <w:rsid w:val="00AF765E"/>
    <w:rsid w:val="00B30572"/>
    <w:rsid w:val="00B465AE"/>
    <w:rsid w:val="00B60112"/>
    <w:rsid w:val="00B62402"/>
    <w:rsid w:val="00B651A4"/>
    <w:rsid w:val="00B81616"/>
    <w:rsid w:val="00B85BE9"/>
    <w:rsid w:val="00B92A6D"/>
    <w:rsid w:val="00BB267A"/>
    <w:rsid w:val="00BC0BC6"/>
    <w:rsid w:val="00BD2E6C"/>
    <w:rsid w:val="00BD3552"/>
    <w:rsid w:val="00BD6C9E"/>
    <w:rsid w:val="00BF1030"/>
    <w:rsid w:val="00BF5307"/>
    <w:rsid w:val="00BF63F4"/>
    <w:rsid w:val="00C078D7"/>
    <w:rsid w:val="00C10727"/>
    <w:rsid w:val="00C14EC6"/>
    <w:rsid w:val="00C15481"/>
    <w:rsid w:val="00C30115"/>
    <w:rsid w:val="00C36A5B"/>
    <w:rsid w:val="00C40073"/>
    <w:rsid w:val="00C51062"/>
    <w:rsid w:val="00C64799"/>
    <w:rsid w:val="00C74780"/>
    <w:rsid w:val="00C7623B"/>
    <w:rsid w:val="00C82F32"/>
    <w:rsid w:val="00C83661"/>
    <w:rsid w:val="00C87A30"/>
    <w:rsid w:val="00C92254"/>
    <w:rsid w:val="00C95CE8"/>
    <w:rsid w:val="00CA5B6D"/>
    <w:rsid w:val="00CB1EF8"/>
    <w:rsid w:val="00CB360E"/>
    <w:rsid w:val="00CF6028"/>
    <w:rsid w:val="00D312EE"/>
    <w:rsid w:val="00D31C62"/>
    <w:rsid w:val="00D45C87"/>
    <w:rsid w:val="00D63ACF"/>
    <w:rsid w:val="00D64F8D"/>
    <w:rsid w:val="00D709D7"/>
    <w:rsid w:val="00D7262F"/>
    <w:rsid w:val="00D75F86"/>
    <w:rsid w:val="00D81937"/>
    <w:rsid w:val="00D873C4"/>
    <w:rsid w:val="00D920DC"/>
    <w:rsid w:val="00DA4B1C"/>
    <w:rsid w:val="00DC5C9A"/>
    <w:rsid w:val="00DC7BA3"/>
    <w:rsid w:val="00DD1F66"/>
    <w:rsid w:val="00DD55DB"/>
    <w:rsid w:val="00DE3F1A"/>
    <w:rsid w:val="00DE7F89"/>
    <w:rsid w:val="00DF6550"/>
    <w:rsid w:val="00E03709"/>
    <w:rsid w:val="00E12CD3"/>
    <w:rsid w:val="00E44774"/>
    <w:rsid w:val="00EA1416"/>
    <w:rsid w:val="00EA6523"/>
    <w:rsid w:val="00EA6997"/>
    <w:rsid w:val="00EB046A"/>
    <w:rsid w:val="00ED135D"/>
    <w:rsid w:val="00EE660F"/>
    <w:rsid w:val="00EF46E4"/>
    <w:rsid w:val="00EF65FD"/>
    <w:rsid w:val="00F21196"/>
    <w:rsid w:val="00F21CDB"/>
    <w:rsid w:val="00F25631"/>
    <w:rsid w:val="00F27828"/>
    <w:rsid w:val="00F401D9"/>
    <w:rsid w:val="00F426C1"/>
    <w:rsid w:val="00F5160A"/>
    <w:rsid w:val="00F64F70"/>
    <w:rsid w:val="00F806F8"/>
    <w:rsid w:val="00F951C5"/>
    <w:rsid w:val="00F96D86"/>
    <w:rsid w:val="00FA0E4C"/>
    <w:rsid w:val="00FD1299"/>
    <w:rsid w:val="00FD737A"/>
    <w:rsid w:val="00FE2647"/>
    <w:rsid w:val="00FF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0A948"/>
  <w15:docId w15:val="{3AA19942-BA01-4814-B19B-A501D7F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F8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qFormat/>
    <w:rsid w:val="00F806F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806F8"/>
    <w:pPr>
      <w:keepNext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F806F8"/>
    <w:pPr>
      <w:keepNext/>
      <w:jc w:val="both"/>
      <w:outlineLvl w:val="2"/>
    </w:pPr>
    <w:rPr>
      <w:rFonts w:ascii="Arial Narrow" w:hAnsi="Arial Narrow"/>
      <w:b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38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38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38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38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F806F8"/>
  </w:style>
  <w:style w:type="paragraph" w:styleId="Piedepgina">
    <w:name w:val="footer"/>
    <w:basedOn w:val="Normal"/>
    <w:semiHidden/>
    <w:rsid w:val="00F806F8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semiHidden/>
    <w:rsid w:val="00F806F8"/>
    <w:pPr>
      <w:tabs>
        <w:tab w:val="center" w:pos="4819"/>
        <w:tab w:val="right" w:pos="9071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5F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510D4"/>
    <w:rPr>
      <w:rFonts w:ascii="Arial" w:hAnsi="Arial"/>
      <w:b/>
      <w:sz w:val="22"/>
    </w:rPr>
  </w:style>
  <w:style w:type="paragraph" w:styleId="Textoindependiente2">
    <w:name w:val="Body Text 2"/>
    <w:basedOn w:val="Normal"/>
    <w:link w:val="Textoindependiente2Car"/>
    <w:semiHidden/>
    <w:rsid w:val="008510D4"/>
    <w:rPr>
      <w:rFonts w:ascii="Times New Roman" w:hAnsi="Times New Roman"/>
      <w:sz w:val="18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10D4"/>
    <w:rPr>
      <w:sz w:val="18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388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38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38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3887"/>
    <w:rPr>
      <w:rFonts w:asciiTheme="majorHAnsi" w:eastAsiaTheme="majorEastAsia" w:hAnsiTheme="majorHAnsi" w:cstheme="majorBidi"/>
      <w:color w:val="404040" w:themeColor="text1" w:themeTint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F38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F3887"/>
    <w:rPr>
      <w:rFonts w:ascii="Arial" w:hAnsi="Arial"/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F3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F3887"/>
    <w:rPr>
      <w:rFonts w:ascii="Arial" w:hAnsi="Arial"/>
      <w:sz w:val="16"/>
      <w:szCs w:val="16"/>
    </w:rPr>
  </w:style>
  <w:style w:type="character" w:styleId="Hipervnculo">
    <w:name w:val="Hyperlink"/>
    <w:basedOn w:val="Fuentedeprrafopredeter"/>
    <w:semiHidden/>
    <w:rsid w:val="001F3887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1F3887"/>
    <w:rPr>
      <w:rFonts w:ascii="Times New Roman" w:hAnsi="Times New Roman"/>
      <w:b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C95C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61B9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07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proge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8832-1CC2-479E-A2FF-8AA593B1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VISIÓ D’ALUMNES EN PRÀCTIQUES</vt:lpstr>
      <vt:lpstr>PREVISIÓ D’ALUMNES EN PRÀCTIQUES </vt:lpstr>
    </vt:vector>
  </TitlesOfParts>
  <Company>Ayuntamiento de Barcelon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SIÓ D’ALUMNES EN PRÀCTIQUES</dc:title>
  <dc:creator>gse</dc:creator>
  <cp:lastModifiedBy>Mayte-Luque</cp:lastModifiedBy>
  <cp:revision>3</cp:revision>
  <cp:lastPrinted>2023-05-17T13:37:00Z</cp:lastPrinted>
  <dcterms:created xsi:type="dcterms:W3CDTF">2023-05-17T13:51:00Z</dcterms:created>
  <dcterms:modified xsi:type="dcterms:W3CDTF">2023-05-19T08:24:00Z</dcterms:modified>
</cp:coreProperties>
</file>